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56318C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5B087D6D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>DevOps &amp; Software Engineer with 3</w:t>
      </w:r>
      <w:r w:rsidR="00BC1C48">
        <w:rPr>
          <w:rFonts w:ascii="Times New Roman" w:hAnsi="Times New Roman" w:cs="Times New Roman"/>
          <w:iCs/>
        </w:rPr>
        <w:t>.9</w:t>
      </w:r>
      <w:r w:rsidRPr="006723D3">
        <w:rPr>
          <w:rFonts w:ascii="Times New Roman" w:hAnsi="Times New Roman" w:cs="Times New Roman"/>
          <w:iCs/>
        </w:rPr>
        <w:t xml:space="preserve">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4604F7">
        <w:rPr>
          <w:rFonts w:ascii="Times New Roman" w:hAnsi="Times New Roman" w:cs="Times New Roman"/>
          <w:iCs/>
        </w:rPr>
        <w:t>5</w:t>
      </w:r>
      <w:r w:rsidR="005F3B3D">
        <w:rPr>
          <w:rFonts w:ascii="Times New Roman" w:hAnsi="Times New Roman" w:cs="Times New Roman"/>
          <w:iCs/>
        </w:rPr>
        <w:t xml:space="preserve">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</w:t>
      </w:r>
      <w:r w:rsidR="00942EB6">
        <w:rPr>
          <w:rFonts w:ascii="Times New Roman" w:hAnsi="Times New Roman" w:cs="Times New Roman"/>
          <w:iCs/>
        </w:rPr>
        <w:t>95</w:t>
      </w:r>
      <w:r w:rsidRPr="006723D3">
        <w:rPr>
          <w:rFonts w:ascii="Times New Roman" w:hAnsi="Times New Roman" w:cs="Times New Roman"/>
          <w:iCs/>
        </w:rPr>
        <w:t>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1D5EA2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56318C"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402CBAC4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 xml:space="preserve">: Java, Python, JavaScript, </w:t>
      </w:r>
      <w:r w:rsidR="0043584F">
        <w:rPr>
          <w:rFonts w:ascii="Times New Roman" w:hAnsi="Times New Roman" w:cs="Times New Roman"/>
          <w:bCs/>
        </w:rPr>
        <w:t xml:space="preserve">TypeScript, </w:t>
      </w:r>
      <w:r w:rsidR="00775423">
        <w:rPr>
          <w:rFonts w:ascii="Times New Roman" w:hAnsi="Times New Roman" w:cs="Times New Roman"/>
          <w:bCs/>
        </w:rPr>
        <w:t xml:space="preserve">NodeJS, </w:t>
      </w:r>
      <w:r w:rsidRPr="00E14454">
        <w:rPr>
          <w:rFonts w:ascii="Times New Roman" w:hAnsi="Times New Roman" w:cs="Times New Roman"/>
          <w:bCs/>
        </w:rPr>
        <w:t>SQL, Shell Scripting, HTML, CSS, Thymeleaf</w:t>
      </w:r>
    </w:p>
    <w:p w14:paraId="6FCC617A" w14:textId="3E513F99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="00037DF2">
        <w:rPr>
          <w:rFonts w:ascii="Times New Roman" w:hAnsi="Times New Roman" w:cs="Times New Roman"/>
          <w:b/>
        </w:rPr>
        <w:t xml:space="preserve"> &amp; </w:t>
      </w:r>
      <w:r w:rsidR="00484B6B">
        <w:rPr>
          <w:rFonts w:ascii="Times New Roman" w:hAnsi="Times New Roman" w:cs="Times New Roman"/>
          <w:b/>
        </w:rPr>
        <w:t>Libraries</w:t>
      </w:r>
      <w:r w:rsidRPr="00E14454">
        <w:rPr>
          <w:rFonts w:ascii="Times New Roman" w:hAnsi="Times New Roman" w:cs="Times New Roman"/>
          <w:bCs/>
        </w:rPr>
        <w:t>: Spring Boot, Spring, Hibernate, Microservices</w:t>
      </w:r>
      <w:r w:rsidR="00484B6B">
        <w:rPr>
          <w:rFonts w:ascii="Times New Roman" w:hAnsi="Times New Roman" w:cs="Times New Roman"/>
          <w:bCs/>
        </w:rPr>
        <w:t xml:space="preserve">, </w:t>
      </w:r>
      <w:r w:rsidR="00037DF2" w:rsidRPr="00E14454">
        <w:rPr>
          <w:rFonts w:ascii="Times New Roman" w:hAnsi="Times New Roman" w:cs="Times New Roman"/>
          <w:bCs/>
        </w:rPr>
        <w:t xml:space="preserve">Jersey </w:t>
      </w:r>
      <w:r w:rsidR="00037DF2">
        <w:rPr>
          <w:rFonts w:ascii="Times New Roman" w:hAnsi="Times New Roman" w:cs="Times New Roman"/>
          <w:bCs/>
        </w:rPr>
        <w:t xml:space="preserve">RESTful </w:t>
      </w:r>
      <w:r w:rsidR="00037DF2" w:rsidRPr="00E14454">
        <w:rPr>
          <w:rFonts w:ascii="Times New Roman" w:hAnsi="Times New Roman" w:cs="Times New Roman"/>
          <w:bCs/>
        </w:rPr>
        <w:t xml:space="preserve">APIs, </w:t>
      </w:r>
      <w:r w:rsidR="00484B6B">
        <w:rPr>
          <w:rFonts w:ascii="Times New Roman" w:hAnsi="Times New Roman" w:cs="Times New Roman"/>
          <w:bCs/>
        </w:rPr>
        <w:t>React JS</w:t>
      </w:r>
      <w:r w:rsidR="0056318C">
        <w:rPr>
          <w:rFonts w:ascii="Times New Roman" w:hAnsi="Times New Roman" w:cs="Times New Roman"/>
          <w:bCs/>
        </w:rPr>
        <w:t>, JSP, JSF</w:t>
      </w:r>
    </w:p>
    <w:p w14:paraId="0EC46E60" w14:textId="5D8E540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PrimeFaces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CodeQ</w:t>
      </w:r>
      <w:r w:rsidR="00484B6B">
        <w:rPr>
          <w:rFonts w:ascii="Times New Roman" w:hAnsi="Times New Roman" w:cs="Times New Roman"/>
          <w:bCs/>
        </w:rPr>
        <w:t>L</w:t>
      </w:r>
    </w:p>
    <w:p w14:paraId="42609400" w14:textId="5BEA27F2" w:rsidR="001D1564" w:rsidRDefault="00CF6C29" w:rsidP="001D5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2FA7378F" w14:textId="69F76573" w:rsidR="001D5EA2" w:rsidRPr="009E25A0" w:rsidRDefault="001D5EA2" w:rsidP="00FE28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1D5EA2">
        <w:rPr>
          <w:rFonts w:ascii="Times New Roman" w:hAnsi="Times New Roman" w:cs="Times New Roman"/>
          <w:b/>
        </w:rPr>
        <w:t>Cloud Technology:</w:t>
      </w:r>
      <w:r>
        <w:rPr>
          <w:rFonts w:ascii="Times New Roman" w:hAnsi="Times New Roman" w:cs="Times New Roman"/>
          <w:bCs/>
        </w:rPr>
        <w:t xml:space="preserve"> AWS</w:t>
      </w:r>
      <w:r w:rsidR="00FE2876">
        <w:rPr>
          <w:rFonts w:ascii="Times New Roman" w:hAnsi="Times New Roman" w:cs="Times New Roman"/>
          <w:bCs/>
        </w:rPr>
        <w:tab/>
      </w:r>
    </w:p>
    <w:p w14:paraId="00000007" w14:textId="5ADC1799" w:rsidR="001975B8" w:rsidRPr="00E14454" w:rsidRDefault="001D5EA2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56318C"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entivize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</w:t>
      </w:r>
      <w:r w:rsidRPr="00F34DAE">
        <w:rPr>
          <w:rFonts w:ascii="Times New Roman" w:hAnsi="Times New Roman" w:cs="Times New Roman"/>
          <w:b/>
          <w:bCs/>
        </w:rPr>
        <w:t>in-house</w:t>
      </w:r>
      <w:r w:rsidRPr="00EC4F99">
        <w:rPr>
          <w:rFonts w:ascii="Times New Roman" w:hAnsi="Times New Roman" w:cs="Times New Roman"/>
        </w:rPr>
        <w:t xml:space="preserve"> Zentivize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0A00C078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</w:t>
      </w:r>
      <w:r w:rsidR="004604F7">
        <w:rPr>
          <w:rFonts w:ascii="Times New Roman" w:hAnsi="Times New Roman" w:cs="Times New Roman"/>
          <w:b/>
          <w:bCs/>
        </w:rPr>
        <w:t>5</w:t>
      </w:r>
      <w:r w:rsidR="00D037FE" w:rsidRPr="00BA24DD">
        <w:rPr>
          <w:rFonts w:ascii="Times New Roman" w:hAnsi="Times New Roman" w:cs="Times New Roman"/>
          <w:b/>
          <w:bCs/>
        </w:rPr>
        <w:t xml:space="preserve">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</w:t>
      </w:r>
      <w:r w:rsidR="001011EF" w:rsidRPr="00F169C3">
        <w:rPr>
          <w:rFonts w:ascii="Times New Roman" w:hAnsi="Times New Roman" w:cs="Times New Roman"/>
          <w:b/>
          <w:bCs/>
        </w:rPr>
        <w:t>mitigat</w:t>
      </w:r>
      <w:r w:rsidR="002E2B2A" w:rsidRPr="00F169C3">
        <w:rPr>
          <w:rFonts w:ascii="Times New Roman" w:hAnsi="Times New Roman" w:cs="Times New Roman"/>
          <w:b/>
          <w:bCs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6383F624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</w:t>
      </w:r>
      <w:r w:rsidR="002E13B2">
        <w:rPr>
          <w:rFonts w:ascii="Times New Roman" w:hAnsi="Times New Roman" w:cs="Times New Roman"/>
          <w:b/>
          <w:bCs/>
        </w:rPr>
        <w:t xml:space="preserve"> asynchronous</w:t>
      </w:r>
      <w:r w:rsidR="001011EF" w:rsidRPr="00135903">
        <w:rPr>
          <w:rFonts w:ascii="Times New Roman" w:hAnsi="Times New Roman" w:cs="Times New Roman"/>
          <w:b/>
          <w:bCs/>
        </w:rPr>
        <w:t xml:space="preserve"> Java REST API</w:t>
      </w:r>
      <w:r w:rsidR="001011EF" w:rsidRPr="001011EF">
        <w:rPr>
          <w:rFonts w:ascii="Times New Roman" w:hAnsi="Times New Roman" w:cs="Times New Roman"/>
        </w:rPr>
        <w:t xml:space="preserve"> using Jersey and iText to replace PDF placeholders, </w:t>
      </w:r>
      <w:r w:rsidR="001011EF" w:rsidRPr="00902F18">
        <w:rPr>
          <w:rFonts w:ascii="Times New Roman" w:hAnsi="Times New Roman" w:cs="Times New Roman"/>
          <w:b/>
          <w:bCs/>
        </w:rPr>
        <w:t>replacing</w:t>
      </w:r>
      <w:r w:rsidR="001011EF" w:rsidRPr="001011EF">
        <w:rPr>
          <w:rFonts w:ascii="Times New Roman" w:hAnsi="Times New Roman" w:cs="Times New Roman"/>
        </w:rPr>
        <w:t xml:space="preserve"> the existing iReport tool (Jasper JRXML files)</w:t>
      </w:r>
      <w:r w:rsidR="00F34DAE">
        <w:rPr>
          <w:rFonts w:ascii="Times New Roman" w:hAnsi="Times New Roman" w:cs="Times New Roman"/>
        </w:rPr>
        <w:t xml:space="preserve"> and </w:t>
      </w:r>
      <w:r w:rsidR="00F34DAE" w:rsidRPr="00F34DAE">
        <w:rPr>
          <w:rFonts w:ascii="Times New Roman" w:hAnsi="Times New Roman" w:cs="Times New Roman"/>
          <w:b/>
          <w:bCs/>
        </w:rPr>
        <w:t>vendor based third-party APIs</w:t>
      </w:r>
      <w:r w:rsidR="00F34DAE">
        <w:rPr>
          <w:rFonts w:ascii="Times New Roman" w:hAnsi="Times New Roman" w:cs="Times New Roman"/>
        </w:rPr>
        <w:t>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PrimeFaces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r w:rsidR="00615610" w:rsidRPr="009A1A0F">
        <w:rPr>
          <w:rFonts w:ascii="Times New Roman" w:hAnsi="Times New Roman" w:cs="Times New Roman"/>
          <w:b/>
          <w:bCs/>
        </w:rPr>
        <w:t>CodeQL</w:t>
      </w:r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1D5EA2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 w:rsidR="0056318C"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008951D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1D5EA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56318C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r w:rsidR="00660E6C">
        <w:rPr>
          <w:rFonts w:ascii="Times New Roman" w:hAnsi="Times New Roman" w:cs="Times New Roman"/>
          <w:bCs/>
        </w:rPr>
        <w:t>Zentivize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2662D"/>
    <w:rsid w:val="00037DF2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053AC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D1564"/>
    <w:rsid w:val="001D5EA2"/>
    <w:rsid w:val="001F5E98"/>
    <w:rsid w:val="001F6AC6"/>
    <w:rsid w:val="00203FAE"/>
    <w:rsid w:val="00205581"/>
    <w:rsid w:val="00210139"/>
    <w:rsid w:val="00217E2B"/>
    <w:rsid w:val="002251C5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13B2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584F"/>
    <w:rsid w:val="00436385"/>
    <w:rsid w:val="0044361B"/>
    <w:rsid w:val="00443A75"/>
    <w:rsid w:val="00443CDF"/>
    <w:rsid w:val="00444F07"/>
    <w:rsid w:val="00450192"/>
    <w:rsid w:val="00456649"/>
    <w:rsid w:val="004604F7"/>
    <w:rsid w:val="00472871"/>
    <w:rsid w:val="004832E5"/>
    <w:rsid w:val="00484B6B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E7357"/>
    <w:rsid w:val="004F0B87"/>
    <w:rsid w:val="004F654A"/>
    <w:rsid w:val="00503BEF"/>
    <w:rsid w:val="00504AC1"/>
    <w:rsid w:val="005053BA"/>
    <w:rsid w:val="005176E5"/>
    <w:rsid w:val="00552FF6"/>
    <w:rsid w:val="005556BF"/>
    <w:rsid w:val="005561A8"/>
    <w:rsid w:val="0056318C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1E8E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34BCE"/>
    <w:rsid w:val="00643B97"/>
    <w:rsid w:val="00643F51"/>
    <w:rsid w:val="006472C6"/>
    <w:rsid w:val="00651832"/>
    <w:rsid w:val="00660E6C"/>
    <w:rsid w:val="00665ED5"/>
    <w:rsid w:val="006723D3"/>
    <w:rsid w:val="00680834"/>
    <w:rsid w:val="006839A6"/>
    <w:rsid w:val="00686F65"/>
    <w:rsid w:val="00693C4F"/>
    <w:rsid w:val="006A0067"/>
    <w:rsid w:val="006A5FF7"/>
    <w:rsid w:val="006C6761"/>
    <w:rsid w:val="00701CE8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75423"/>
    <w:rsid w:val="00785155"/>
    <w:rsid w:val="007960C7"/>
    <w:rsid w:val="007B51BE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02F18"/>
    <w:rsid w:val="00913B9A"/>
    <w:rsid w:val="009358EB"/>
    <w:rsid w:val="00942EB6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1C48"/>
    <w:rsid w:val="00BC37DC"/>
    <w:rsid w:val="00BC4445"/>
    <w:rsid w:val="00BC743B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A5E1E"/>
    <w:rsid w:val="00CC3A48"/>
    <w:rsid w:val="00CC490A"/>
    <w:rsid w:val="00CC5194"/>
    <w:rsid w:val="00CD1FED"/>
    <w:rsid w:val="00CD2990"/>
    <w:rsid w:val="00CD49AE"/>
    <w:rsid w:val="00CD58F4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71E62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DF4FC0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169C3"/>
    <w:rsid w:val="00F2645A"/>
    <w:rsid w:val="00F307EB"/>
    <w:rsid w:val="00F32340"/>
    <w:rsid w:val="00F34DAE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2876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Meet Pandya</cp:lastModifiedBy>
  <cp:revision>86</cp:revision>
  <cp:lastPrinted>2024-10-16T02:16:00Z</cp:lastPrinted>
  <dcterms:created xsi:type="dcterms:W3CDTF">2024-09-02T17:28:00Z</dcterms:created>
  <dcterms:modified xsi:type="dcterms:W3CDTF">2025-04-12T08:39:00Z</dcterms:modified>
</cp:coreProperties>
</file>